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6CDC690B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2B7C7F">
        <w:rPr>
          <w:rFonts w:ascii="Garamond" w:hAnsi="Garamond"/>
          <w:sz w:val="24"/>
        </w:rPr>
        <w:t>ECO/A3/01/2023-2024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4E0AB2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Default="00B525C8" w:rsidP="00B525C8">
      <w:pPr>
        <w:pStyle w:val="Intestazione"/>
        <w:ind w:right="567"/>
        <w:jc w:val="both"/>
      </w:pPr>
    </w:p>
    <w:p w14:paraId="0C562560" w14:textId="77777777" w:rsidR="002B7C7F" w:rsidRPr="00D13568" w:rsidRDefault="002B7C7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85606B7" w14:textId="6FA2C556" w:rsidR="00B525C8" w:rsidRDefault="00B525C8" w:rsidP="002B7C7F">
      <w:pPr>
        <w:pStyle w:val="Intestazione"/>
        <w:jc w:val="both"/>
        <w:rPr>
          <w:rFonts w:ascii="Garamond" w:hAnsi="Garamond"/>
          <w:sz w:val="24"/>
          <w:szCs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8B4E2E">
        <w:rPr>
          <w:rFonts w:ascii="Garamond" w:hAnsi="Garamond"/>
          <w:sz w:val="24"/>
          <w:szCs w:val="24"/>
        </w:rPr>
        <w:t>Economia e management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2B7C7F">
        <w:rPr>
          <w:rFonts w:ascii="Garamond" w:hAnsi="Garamond"/>
          <w:sz w:val="24"/>
        </w:rPr>
        <w:t>ECO/A3/01/2023-2024</w:t>
      </w: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0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814"/>
        <w:gridCol w:w="1095"/>
        <w:gridCol w:w="1380"/>
        <w:gridCol w:w="1309"/>
        <w:gridCol w:w="1404"/>
      </w:tblGrid>
      <w:tr w:rsidR="004A7580" w:rsidRPr="00D978E6" w14:paraId="32C6AF92" w14:textId="77777777" w:rsidTr="004A7580">
        <w:trPr>
          <w:trHeight w:val="473"/>
        </w:trPr>
        <w:tc>
          <w:tcPr>
            <w:tcW w:w="1690" w:type="pct"/>
            <w:vAlign w:val="center"/>
            <w:hideMark/>
          </w:tcPr>
          <w:p w14:paraId="43185263" w14:textId="0799BE3E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49" w:type="pct"/>
            <w:vAlign w:val="center"/>
            <w:hideMark/>
          </w:tcPr>
          <w:p w14:paraId="171D711D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04" w:type="pct"/>
            <w:vAlign w:val="center"/>
            <w:hideMark/>
          </w:tcPr>
          <w:p w14:paraId="5F893482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61" w:type="pct"/>
            <w:vAlign w:val="center"/>
            <w:hideMark/>
          </w:tcPr>
          <w:p w14:paraId="2DB04A4D" w14:textId="165DF009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722" w:type="pct"/>
            <w:vAlign w:val="center"/>
            <w:hideMark/>
          </w:tcPr>
          <w:p w14:paraId="5F1F351A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B450B13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A7580" w:rsidRPr="00D978E6" w14:paraId="0D80D4C8" w14:textId="77777777" w:rsidTr="004A7580">
        <w:trPr>
          <w:trHeight w:val="711"/>
        </w:trPr>
        <w:tc>
          <w:tcPr>
            <w:tcW w:w="1690" w:type="pct"/>
            <w:vAlign w:val="center"/>
          </w:tcPr>
          <w:p w14:paraId="0B4A3B73" w14:textId="6A92FA8F" w:rsidR="004A7580" w:rsidRDefault="004A7580" w:rsidP="00AA3C02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49" w:type="pct"/>
            <w:noWrap/>
            <w:vAlign w:val="center"/>
          </w:tcPr>
          <w:p w14:paraId="39D7623A" w14:textId="74BF50FD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E00E6F" w14:textId="12C6EEAE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61" w:type="pct"/>
            <w:noWrap/>
            <w:vAlign w:val="center"/>
          </w:tcPr>
          <w:p w14:paraId="2C96771E" w14:textId="1D6A518A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2" w:type="pct"/>
            <w:noWrap/>
            <w:vAlign w:val="center"/>
          </w:tcPr>
          <w:p w14:paraId="2364759E" w14:textId="7D0AABB6" w:rsidR="004A7580" w:rsidRPr="00602A44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4" w:type="pct"/>
          </w:tcPr>
          <w:p w14:paraId="214FCD39" w14:textId="6B3F78D0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7777777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0CFEC3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4E0AB2">
        <w:rPr>
          <w:rFonts w:ascii="Garamond" w:hAnsi="Garamond"/>
          <w:sz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824D" w14:textId="77777777" w:rsidR="000D47BE" w:rsidRDefault="000D47BE" w:rsidP="00B37A42">
      <w:r>
        <w:separator/>
      </w:r>
    </w:p>
  </w:endnote>
  <w:endnote w:type="continuationSeparator" w:id="0">
    <w:p w14:paraId="034B88B7" w14:textId="77777777" w:rsidR="000D47BE" w:rsidRDefault="000D47BE" w:rsidP="00B37A42">
      <w:r>
        <w:continuationSeparator/>
      </w:r>
    </w:p>
  </w:endnote>
  <w:endnote w:type="continuationNotice" w:id="1">
    <w:p w14:paraId="3C3794A8" w14:textId="77777777" w:rsidR="000D47BE" w:rsidRDefault="000D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102F" w14:textId="77777777" w:rsidR="000D47BE" w:rsidRDefault="000D47BE" w:rsidP="00B37A42">
      <w:r>
        <w:separator/>
      </w:r>
    </w:p>
  </w:footnote>
  <w:footnote w:type="continuationSeparator" w:id="0">
    <w:p w14:paraId="237FF8CE" w14:textId="77777777" w:rsidR="000D47BE" w:rsidRDefault="000D47BE" w:rsidP="00B37A42">
      <w:r>
        <w:continuationSeparator/>
      </w:r>
    </w:p>
  </w:footnote>
  <w:footnote w:type="continuationNotice" w:id="1">
    <w:p w14:paraId="57C51BB6" w14:textId="77777777" w:rsidR="000D47BE" w:rsidRDefault="000D4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C44B0"/>
    <w:rsid w:val="000D47BE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B7C7F"/>
    <w:rsid w:val="002C4083"/>
    <w:rsid w:val="002D407E"/>
    <w:rsid w:val="002E022B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4D4A5F"/>
    <w:rsid w:val="004E0AB2"/>
    <w:rsid w:val="004E69D7"/>
    <w:rsid w:val="0050139F"/>
    <w:rsid w:val="00513258"/>
    <w:rsid w:val="005211D9"/>
    <w:rsid w:val="00523B2F"/>
    <w:rsid w:val="0053084E"/>
    <w:rsid w:val="00533401"/>
    <w:rsid w:val="00551040"/>
    <w:rsid w:val="00555FCE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24C5"/>
    <w:rsid w:val="0062384F"/>
    <w:rsid w:val="0062734F"/>
    <w:rsid w:val="0064566F"/>
    <w:rsid w:val="00662D4D"/>
    <w:rsid w:val="006632AF"/>
    <w:rsid w:val="00667E3B"/>
    <w:rsid w:val="006741E1"/>
    <w:rsid w:val="006945AC"/>
    <w:rsid w:val="006B7F1E"/>
    <w:rsid w:val="006D7D1A"/>
    <w:rsid w:val="0070515A"/>
    <w:rsid w:val="00707A68"/>
    <w:rsid w:val="00760404"/>
    <w:rsid w:val="0077118C"/>
    <w:rsid w:val="00771427"/>
    <w:rsid w:val="007755F3"/>
    <w:rsid w:val="007819C2"/>
    <w:rsid w:val="007917EA"/>
    <w:rsid w:val="00795DC4"/>
    <w:rsid w:val="007B6A3C"/>
    <w:rsid w:val="007C579D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868A4"/>
    <w:rsid w:val="008A0DD5"/>
    <w:rsid w:val="008B4E2E"/>
    <w:rsid w:val="008D26AB"/>
    <w:rsid w:val="008E6390"/>
    <w:rsid w:val="008F2140"/>
    <w:rsid w:val="008F4847"/>
    <w:rsid w:val="008F67EA"/>
    <w:rsid w:val="009013BE"/>
    <w:rsid w:val="00901F82"/>
    <w:rsid w:val="00913239"/>
    <w:rsid w:val="00931695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25C8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A655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E4EF4"/>
    <w:rsid w:val="00DF2E0A"/>
    <w:rsid w:val="00E0559B"/>
    <w:rsid w:val="00E148FF"/>
    <w:rsid w:val="00E17A12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32</cp:revision>
  <cp:lastPrinted>2013-07-29T00:56:00Z</cp:lastPrinted>
  <dcterms:created xsi:type="dcterms:W3CDTF">2011-06-16T22:53:00Z</dcterms:created>
  <dcterms:modified xsi:type="dcterms:W3CDTF">2023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